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C9BA" w14:textId="4F919BE8" w:rsidR="00CC00A6" w:rsidRPr="00355001" w:rsidRDefault="00CC00A6" w:rsidP="0035500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55001">
        <w:rPr>
          <w:b/>
          <w:sz w:val="28"/>
          <w:szCs w:val="28"/>
          <w:u w:val="single"/>
        </w:rPr>
        <w:t>Come and See</w:t>
      </w:r>
      <w:r w:rsidR="00355001" w:rsidRPr="00355001">
        <w:rPr>
          <w:b/>
          <w:sz w:val="28"/>
          <w:szCs w:val="28"/>
          <w:u w:val="single"/>
        </w:rPr>
        <w:t xml:space="preserve"> - </w:t>
      </w:r>
      <w:r w:rsidRPr="00355001">
        <w:rPr>
          <w:b/>
          <w:sz w:val="28"/>
          <w:szCs w:val="28"/>
          <w:u w:val="single"/>
        </w:rPr>
        <w:t>Overview of the Year</w:t>
      </w:r>
      <w:r w:rsidR="009A7B90" w:rsidRPr="00355001">
        <w:rPr>
          <w:b/>
          <w:sz w:val="28"/>
          <w:szCs w:val="28"/>
          <w:u w:val="single"/>
        </w:rPr>
        <w:t xml:space="preserve"> 20</w:t>
      </w:r>
      <w:r w:rsidR="00052742">
        <w:rPr>
          <w:b/>
          <w:sz w:val="28"/>
          <w:szCs w:val="28"/>
          <w:u w:val="single"/>
        </w:rPr>
        <w:t>2</w:t>
      </w:r>
      <w:r w:rsidR="00875434">
        <w:rPr>
          <w:b/>
          <w:sz w:val="28"/>
          <w:szCs w:val="28"/>
          <w:u w:val="single"/>
        </w:rPr>
        <w:t>3</w:t>
      </w:r>
      <w:r w:rsidR="00052742">
        <w:rPr>
          <w:b/>
          <w:sz w:val="28"/>
          <w:szCs w:val="28"/>
          <w:u w:val="single"/>
        </w:rPr>
        <w:t>-202</w:t>
      </w:r>
      <w:r w:rsidR="00875434">
        <w:rPr>
          <w:b/>
          <w:sz w:val="28"/>
          <w:szCs w:val="28"/>
          <w:u w:val="single"/>
        </w:rPr>
        <w:t>4</w:t>
      </w:r>
      <w:bookmarkStart w:id="0" w:name="_GoBack"/>
      <w:bookmarkEnd w:id="0"/>
    </w:p>
    <w:p w14:paraId="75BAB03F" w14:textId="77777777" w:rsidR="00F5713A" w:rsidRDefault="00F5713A" w:rsidP="009A7B90">
      <w:pPr>
        <w:spacing w:after="0" w:line="240" w:lineRule="auto"/>
        <w:jc w:val="center"/>
        <w:rPr>
          <w:sz w:val="24"/>
        </w:rPr>
      </w:pPr>
    </w:p>
    <w:p w14:paraId="16084C43" w14:textId="77777777" w:rsidR="00355001" w:rsidRPr="00CA3C7D" w:rsidRDefault="00355001" w:rsidP="009A7B90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15614" w:type="dxa"/>
        <w:tblLook w:val="04A0" w:firstRow="1" w:lastRow="0" w:firstColumn="1" w:lastColumn="0" w:noHBand="0" w:noVBand="1"/>
      </w:tblPr>
      <w:tblGrid>
        <w:gridCol w:w="1101"/>
        <w:gridCol w:w="3628"/>
        <w:gridCol w:w="3628"/>
        <w:gridCol w:w="3628"/>
        <w:gridCol w:w="3629"/>
      </w:tblGrid>
      <w:tr w:rsidR="00682126" w:rsidRPr="00667B2B" w14:paraId="16CE68F9" w14:textId="77777777" w:rsidTr="00682126">
        <w:tc>
          <w:tcPr>
            <w:tcW w:w="1101" w:type="dxa"/>
            <w:shd w:val="clear" w:color="auto" w:fill="FFC000"/>
            <w:textDirection w:val="btLr"/>
            <w:vAlign w:val="center"/>
          </w:tcPr>
          <w:p w14:paraId="1C28D475" w14:textId="77777777" w:rsidR="00682126" w:rsidRPr="00667B2B" w:rsidRDefault="00682126" w:rsidP="00682126">
            <w:pPr>
              <w:ind w:left="113" w:right="113"/>
              <w:jc w:val="center"/>
              <w:rPr>
                <w:sz w:val="28"/>
              </w:rPr>
            </w:pPr>
            <w:r w:rsidRPr="00667B2B">
              <w:rPr>
                <w:sz w:val="56"/>
              </w:rPr>
              <w:t>Summer</w:t>
            </w:r>
          </w:p>
        </w:tc>
        <w:tc>
          <w:tcPr>
            <w:tcW w:w="3628" w:type="dxa"/>
          </w:tcPr>
          <w:p w14:paraId="656B4C6A" w14:textId="77777777" w:rsidR="00682126" w:rsidRPr="00667B2B" w:rsidRDefault="00682126" w:rsidP="0068212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Pentecost</w:t>
            </w:r>
          </w:p>
          <w:p w14:paraId="605F7C63" w14:textId="141CF6C5" w:rsidR="00682126" w:rsidRPr="004865A8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Explore 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5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4/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4A33C1CC" w14:textId="08A68E03" w:rsidR="00682126" w:rsidRPr="004865A8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veal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2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4/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3E9E952A" w14:textId="14CA2821" w:rsidR="00682126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spond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6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5</w:t>
            </w:r>
            <w:r w:rsidRP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2</w:t>
            </w:r>
            <w:r w:rsidR="00875434" w:rsidRP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64CD2EDE" w14:textId="77777777" w:rsidR="00682126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</w:p>
          <w:p w14:paraId="2E8BE6D9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Early Years - GOOD NEW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Passing on the Good News of Jesus</w:t>
            </w:r>
          </w:p>
          <w:p w14:paraId="4823D166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 xml:space="preserve">Holidays and Holydays - </w:t>
            </w:r>
            <w:r w:rsidRPr="00667B2B">
              <w:rPr>
                <w:rFonts w:ascii="Calibri" w:eastAsia="Times New Roman" w:hAnsi="Calibri" w:cs="Times New Roman"/>
                <w:bCs/>
                <w:caps/>
                <w:kern w:val="28"/>
                <w:sz w:val="28"/>
                <w:lang w:eastAsia="en-GB"/>
                <w14:cntxtAlts/>
              </w:rPr>
              <w:t>P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entecost: feast of the Holy Spirit</w:t>
            </w:r>
          </w:p>
          <w:p w14:paraId="2125033C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 xml:space="preserve">spread the word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Pentecost: a time to spread the Good News</w:t>
            </w:r>
          </w:p>
          <w:p w14:paraId="23F9CBB9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3 - ENERGY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Gifts of the Holy Spirit</w:t>
            </w:r>
          </w:p>
          <w:p w14:paraId="41093127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4 - NEW LIFE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To hear and live the Easter message</w:t>
            </w:r>
          </w:p>
          <w:p w14:paraId="18AF80CF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5 - TRANSFORMATION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Celebration of the Spirit’s transforming power</w:t>
            </w:r>
          </w:p>
          <w:p w14:paraId="1FED3E4C" w14:textId="77777777" w:rsidR="00682126" w:rsidRPr="00667B2B" w:rsidRDefault="00682126" w:rsidP="00682126">
            <w:pPr>
              <w:rPr>
                <w:sz w:val="28"/>
                <w:szCs w:val="24"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6 - WITNESSE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The Holy Spirit enables people to become witnesses</w:t>
            </w:r>
          </w:p>
        </w:tc>
        <w:tc>
          <w:tcPr>
            <w:tcW w:w="3628" w:type="dxa"/>
          </w:tcPr>
          <w:p w14:paraId="6B7BACD1" w14:textId="77777777" w:rsidR="00682126" w:rsidRPr="00667B2B" w:rsidRDefault="00682126" w:rsidP="0068212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Islam</w:t>
            </w:r>
          </w:p>
          <w:p w14:paraId="02A1CB82" w14:textId="6107F50F" w:rsidR="00682126" w:rsidRDefault="00875434" w:rsidP="00875434">
            <w:pPr>
              <w:jc w:val="center"/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3th – 17</w:t>
            </w:r>
            <w:r w:rsidR="00682126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682126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 May</w:t>
            </w:r>
            <w:r w:rsidR="00682126" w:rsidRPr="00875434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1408FE31" w14:textId="77777777" w:rsidR="00682126" w:rsidRDefault="00682126" w:rsidP="00682126">
            <w:pPr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380C479D" w14:textId="77777777" w:rsidR="00682126" w:rsidRDefault="00682126" w:rsidP="00682126">
            <w:pPr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4A242A27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Early Years –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Prayer mats</w:t>
            </w:r>
          </w:p>
          <w:p w14:paraId="6871E505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746BDC43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Muhammad</w:t>
            </w:r>
          </w:p>
          <w:p w14:paraId="68EDE24F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090FE72A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Year 2 –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Prayer at home</w:t>
            </w:r>
          </w:p>
          <w:p w14:paraId="4223F067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77CA7775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Year 3 –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The Mosque</w:t>
            </w:r>
          </w:p>
          <w:p w14:paraId="2D55ADC1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4AF78E78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Year 4 –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Qur’an</w:t>
            </w:r>
          </w:p>
          <w:p w14:paraId="162164C4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1A237E82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Year 5 –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Ramadan and Pilgrimage</w:t>
            </w:r>
          </w:p>
          <w:p w14:paraId="5EB909C1" w14:textId="77777777" w:rsidR="00682126" w:rsidRPr="00667B2B" w:rsidRDefault="00682126" w:rsidP="00682126">
            <w:pPr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</w:pPr>
          </w:p>
          <w:p w14:paraId="7BB82AB8" w14:textId="77777777" w:rsidR="00682126" w:rsidRPr="00667B2B" w:rsidRDefault="00682126" w:rsidP="00682126">
            <w:pPr>
              <w:widowControl w:val="0"/>
              <w:rPr>
                <w:sz w:val="28"/>
                <w:szCs w:val="24"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szCs w:val="21"/>
                <w:lang w:eastAsia="en-GB"/>
                <w14:cntxtAlts/>
              </w:rPr>
              <w:t xml:space="preserve">Year 6 –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628" w:type="dxa"/>
          </w:tcPr>
          <w:p w14:paraId="634BCD7A" w14:textId="77777777" w:rsidR="00682126" w:rsidRPr="00667B2B" w:rsidRDefault="00682126" w:rsidP="0068212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Reconciliation/ Anointing of the sick</w:t>
            </w:r>
          </w:p>
          <w:p w14:paraId="6E16AC3E" w14:textId="4C0D88E5" w:rsidR="00682126" w:rsidRPr="004865A8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Explore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0</w:t>
            </w:r>
            <w:r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5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76DAA814" w14:textId="34980B80" w:rsidR="00682126" w:rsidRPr="004865A8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veal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3</w:t>
            </w:r>
            <w:r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6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3D6EF449" w14:textId="07661D78" w:rsidR="00682126" w:rsidRPr="004865A8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spond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7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6/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649E7972" w14:textId="77777777" w:rsidR="00682126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</w:p>
          <w:p w14:paraId="2EA5FDF4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Early Years - FRIEND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Friends of Jesus</w:t>
            </w:r>
          </w:p>
          <w:p w14:paraId="310C56ED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1 - BEING SORRY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God helps us choose well</w:t>
            </w:r>
          </w:p>
          <w:p w14:paraId="416FA168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2 - RULE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Reasons for rules in the Christian family</w:t>
            </w:r>
          </w:p>
          <w:p w14:paraId="728FEE6A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3 - CHOICE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Importance of examination of conscience</w:t>
            </w:r>
          </w:p>
          <w:p w14:paraId="16BA5E55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4 - BUILDING BRIDGE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Admitting wrong, being reconciled with God and each other</w:t>
            </w:r>
          </w:p>
          <w:p w14:paraId="06C1A63E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5 - FREEDOM &amp; RESPONSIBILITY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Commandments enable Christians to be free &amp; responsible</w:t>
            </w:r>
          </w:p>
          <w:p w14:paraId="4E135750" w14:textId="77777777" w:rsidR="00682126" w:rsidRPr="00C01E5D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6 - HEALING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Sacrament of the Sick</w:t>
            </w:r>
          </w:p>
        </w:tc>
        <w:tc>
          <w:tcPr>
            <w:tcW w:w="3629" w:type="dxa"/>
          </w:tcPr>
          <w:p w14:paraId="57097A24" w14:textId="77777777" w:rsidR="00682126" w:rsidRPr="00667B2B" w:rsidRDefault="00682126" w:rsidP="0068212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Universal Church</w:t>
            </w:r>
          </w:p>
          <w:p w14:paraId="219FAE5E" w14:textId="429EB798" w:rsidR="00682126" w:rsidRPr="00006981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Explore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6/24</w:t>
            </w:r>
          </w:p>
          <w:p w14:paraId="05F10639" w14:textId="7EDAA1CB" w:rsidR="00682126" w:rsidRPr="00875434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006981">
              <w:rPr>
                <w:rFonts w:ascii="Calibri" w:eastAsia="Times New Roman" w:hAnsi="Calibri" w:cs="Calibri"/>
                <w:b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Reveal</w:t>
            </w:r>
            <w:r w:rsidRPr="004865A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</w:t>
            </w:r>
            <w:r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7</w:t>
            </w:r>
            <w:r w:rsidRPr="004865A8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875434" w:rsidRP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0A88636B" w14:textId="79EFB831" w:rsidR="00682126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  <w:r w:rsidRPr="00875434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spond </w:t>
            </w:r>
            <w:r w:rsidRP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</w:t>
            </w:r>
            <w:r w:rsidR="00875434" w:rsidRPr="00875434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5</w:t>
            </w:r>
            <w:r w:rsidRP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7/2</w:t>
            </w:r>
            <w:r w:rsidR="00875434" w:rsidRPr="00875434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2D5AC7E1" w14:textId="77777777" w:rsidR="00682126" w:rsidRDefault="00682126" w:rsidP="00682126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</w:p>
          <w:p w14:paraId="0EB2CB92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Early Years - OUR WORLD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God’s wonderful world</w:t>
            </w:r>
          </w:p>
          <w:p w14:paraId="7C3868CB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1 - NEIGHBOUR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Neighbours share God’s world</w:t>
            </w:r>
          </w:p>
          <w:p w14:paraId="1B191BE6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2 - TREASURE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God’s treasure; the world</w:t>
            </w:r>
          </w:p>
          <w:p w14:paraId="2D500C9D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3 - SPECIAL PLACES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Holy places for Jesus and the Christian community</w:t>
            </w:r>
          </w:p>
          <w:p w14:paraId="7300B681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4 - GOD’S PEOPLE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Different saints show people what God is like</w:t>
            </w:r>
          </w:p>
          <w:p w14:paraId="7D665A09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5 - STEWARDSHIP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The Church is called to the stewardship of Creation</w:t>
            </w:r>
          </w:p>
          <w:p w14:paraId="5A99101E" w14:textId="77777777" w:rsidR="00682126" w:rsidRPr="00667B2B" w:rsidRDefault="00682126" w:rsidP="00682126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6 - COMMON GOOD - </w:t>
            </w:r>
            <w:r w:rsidRPr="00667B2B">
              <w:rPr>
                <w:rFonts w:ascii="Calibri" w:eastAsia="Times New Roman" w:hAnsi="Calibri" w:cs="Times New Roman"/>
                <w:bCs/>
                <w:kern w:val="28"/>
                <w:sz w:val="28"/>
                <w:lang w:eastAsia="en-GB"/>
                <w14:cntxtAlts/>
              </w:rPr>
              <w:t>Work of the worldwide Christian family</w:t>
            </w:r>
          </w:p>
          <w:p w14:paraId="3D0C2AB0" w14:textId="77777777" w:rsidR="00682126" w:rsidRPr="00667B2B" w:rsidRDefault="00682126" w:rsidP="00682126">
            <w:pPr>
              <w:jc w:val="center"/>
              <w:rPr>
                <w:sz w:val="28"/>
                <w:szCs w:val="24"/>
              </w:rPr>
            </w:pPr>
          </w:p>
        </w:tc>
      </w:tr>
    </w:tbl>
    <w:p w14:paraId="57986733" w14:textId="77777777" w:rsidR="008D2675" w:rsidRDefault="008D2675" w:rsidP="00682126"/>
    <w:sectPr w:rsidR="008D2675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06981"/>
    <w:rsid w:val="00025E67"/>
    <w:rsid w:val="00051AF8"/>
    <w:rsid w:val="00052742"/>
    <w:rsid w:val="00057CF7"/>
    <w:rsid w:val="00067340"/>
    <w:rsid w:val="00200D4E"/>
    <w:rsid w:val="002566B5"/>
    <w:rsid w:val="002A6DB6"/>
    <w:rsid w:val="00355001"/>
    <w:rsid w:val="0037355E"/>
    <w:rsid w:val="00383671"/>
    <w:rsid w:val="00386871"/>
    <w:rsid w:val="003951F6"/>
    <w:rsid w:val="003B6C5C"/>
    <w:rsid w:val="003C704B"/>
    <w:rsid w:val="004865A8"/>
    <w:rsid w:val="004B2F0E"/>
    <w:rsid w:val="004E189E"/>
    <w:rsid w:val="005A542D"/>
    <w:rsid w:val="00667B2B"/>
    <w:rsid w:val="00682126"/>
    <w:rsid w:val="006B027F"/>
    <w:rsid w:val="006B2785"/>
    <w:rsid w:val="00733659"/>
    <w:rsid w:val="0076658A"/>
    <w:rsid w:val="00870FD9"/>
    <w:rsid w:val="00875434"/>
    <w:rsid w:val="00887D41"/>
    <w:rsid w:val="008D2675"/>
    <w:rsid w:val="00946919"/>
    <w:rsid w:val="009A7B90"/>
    <w:rsid w:val="00A427D5"/>
    <w:rsid w:val="00A66AFB"/>
    <w:rsid w:val="00B64D8D"/>
    <w:rsid w:val="00BB0C94"/>
    <w:rsid w:val="00BE3C6D"/>
    <w:rsid w:val="00C01E5D"/>
    <w:rsid w:val="00C26833"/>
    <w:rsid w:val="00CA3C7D"/>
    <w:rsid w:val="00CA6DCE"/>
    <w:rsid w:val="00CC00A6"/>
    <w:rsid w:val="00CC2FD6"/>
    <w:rsid w:val="00CD219F"/>
    <w:rsid w:val="00D059ED"/>
    <w:rsid w:val="00D42D53"/>
    <w:rsid w:val="00D93C4D"/>
    <w:rsid w:val="00E66F81"/>
    <w:rsid w:val="00EA23E2"/>
    <w:rsid w:val="00EE396B"/>
    <w:rsid w:val="00F562CD"/>
    <w:rsid w:val="00F5713A"/>
    <w:rsid w:val="00F6498B"/>
    <w:rsid w:val="00F74FB4"/>
    <w:rsid w:val="00F83DA6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1BF0"/>
  <w15:docId w15:val="{1B7F99AA-F42E-44B8-ADED-3EEE3BB7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9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55001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55001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39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88B2-AC85-46A1-A32A-3ED6088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K Delaney</cp:lastModifiedBy>
  <cp:revision>2</cp:revision>
  <cp:lastPrinted>2020-05-17T12:31:00Z</cp:lastPrinted>
  <dcterms:created xsi:type="dcterms:W3CDTF">2023-09-10T12:04:00Z</dcterms:created>
  <dcterms:modified xsi:type="dcterms:W3CDTF">2023-09-10T12:04:00Z</dcterms:modified>
</cp:coreProperties>
</file>